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1F" w:rsidRPr="00DE6359" w:rsidRDefault="00DE6359" w:rsidP="00DE6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t>Michael Shoemate</w:t>
      </w:r>
    </w:p>
    <w:p w:rsidR="00DE6359" w:rsidRPr="00DE6359" w:rsidRDefault="00DE6359" w:rsidP="00DE6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t>Professor Choudhary</w:t>
      </w:r>
    </w:p>
    <w:p w:rsidR="00DE6359" w:rsidRPr="00DE6359" w:rsidRDefault="00DE6359" w:rsidP="00DE6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t>Advanced Statistical Methods Project I</w:t>
      </w:r>
    </w:p>
    <w:p w:rsidR="00DE6359" w:rsidRPr="00DE6359" w:rsidRDefault="00DE6359" w:rsidP="00DE6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359">
        <w:rPr>
          <w:rFonts w:ascii="Times New Roman" w:hAnsi="Times New Roman" w:cs="Times New Roman"/>
          <w:b/>
          <w:sz w:val="24"/>
          <w:szCs w:val="24"/>
        </w:rPr>
        <w:t>Problem 1</w:t>
      </w:r>
    </w:p>
    <w:p w:rsidR="00D359A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consider that the number of samples is not 50 from each sector, there are instead 35, 70, 49 and 46 samples. This does not have a significant effect the analysis.</w:t>
      </w:r>
    </w:p>
    <w:p w:rsidR="00D359A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Does public opinion regarding the choice of technology options for generating electricity differ among the four groups?</w:t>
      </w:r>
    </w:p>
    <w:p w:rsidR="00D359A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A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question may be tested via a Chi-Square test of homogeneity, with 6 degrees of freedom. The test is staged:</w:t>
      </w:r>
      <w:bookmarkStart w:id="0" w:name="_GoBack"/>
      <w:bookmarkEnd w:id="0"/>
    </w:p>
    <w:p w:rsidR="00D359A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₀: The opinion </w:t>
      </w:r>
      <w:r w:rsidR="00510A4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group is </w:t>
      </w:r>
      <w:r w:rsidR="00510A45">
        <w:rPr>
          <w:rFonts w:ascii="Times New Roman" w:eastAsia="Times New Roman" w:hAnsi="Times New Roman" w:cs="Times New Roman"/>
          <w:sz w:val="24"/>
          <w:szCs w:val="24"/>
        </w:rPr>
        <w:t>homogenous.</w:t>
      </w:r>
    </w:p>
    <w:p w:rsidR="001E7D22" w:rsidRPr="001E7D22" w:rsidRDefault="00510A45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₁: The opinion for each group is not homogenous.</w:t>
      </w:r>
      <w:r w:rsidR="001E7D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55600</wp:posOffset>
                </wp:positionV>
                <wp:extent cx="5722620" cy="1404620"/>
                <wp:effectExtent l="0" t="0" r="11430" b="279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D22" w:rsidRPr="001E7D22" w:rsidRDefault="001E7D22" w:rsidP="001E7D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1E7D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FREQ DATA=</w:t>
                            </w:r>
                            <w:proofErr w:type="spellStart"/>
                            <w:r w:rsidRPr="001E7D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ome.coalnuc</w:t>
                            </w:r>
                            <w:proofErr w:type="spellEnd"/>
                            <w:r w:rsidRPr="001E7D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E7D22" w:rsidRPr="001E7D22" w:rsidRDefault="001E7D22" w:rsidP="001E7D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1E7D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TABLES opinion * group / CHISQ;</w:t>
                            </w:r>
                          </w:p>
                          <w:p w:rsidR="001E7D22" w:rsidRPr="001E7D22" w:rsidRDefault="001E7D22" w:rsidP="001E7D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1E7D2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WEIGHT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28pt;width:45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">
                <v:textbox style="mso-fit-shape-to-text:t">
                  <w:txbxContent>
                    <w:p w:rsidR="001E7D22" w:rsidRPr="001E7D22" w:rsidRDefault="001E7D22" w:rsidP="001E7D2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1E7D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FREQ DATA=</w:t>
                      </w:r>
                      <w:proofErr w:type="spellStart"/>
                      <w:r w:rsidRPr="001E7D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ome.coalnuc</w:t>
                      </w:r>
                      <w:proofErr w:type="spellEnd"/>
                      <w:r w:rsidRPr="001E7D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1E7D22" w:rsidRPr="001E7D22" w:rsidRDefault="001E7D22" w:rsidP="001E7D2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1E7D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TABLES opinion * group / CHISQ;</w:t>
                      </w:r>
                    </w:p>
                    <w:p w:rsidR="001E7D22" w:rsidRPr="001E7D22" w:rsidRDefault="001E7D22" w:rsidP="001E7D2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1E7D2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WEIGHT numbe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7D22" w:rsidRPr="00510A45" w:rsidRDefault="001E7D22" w:rsidP="00DE6359">
      <w:pPr>
        <w:spacing w:after="0" w:line="240" w:lineRule="auto"/>
      </w:pPr>
    </w:p>
    <w:p w:rsidR="00D359A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10A45">
        <w:rPr>
          <w:rFonts w:ascii="Times New Roman" w:eastAsia="Times New Roman" w:hAnsi="Times New Roman" w:cs="Times New Roman"/>
          <w:sz w:val="24"/>
          <w:szCs w:val="24"/>
        </w:rPr>
        <w:t xml:space="preserve">compu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 statistic is 28.18, with a p-value of &lt;.0001. </w:t>
      </w:r>
      <w:r w:rsidR="00510A45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-value is less than the significance level of .05, </w:t>
      </w:r>
      <w:r w:rsidR="00510A45">
        <w:rPr>
          <w:rFonts w:ascii="Times New Roman" w:eastAsia="Times New Roman" w:hAnsi="Times New Roman" w:cs="Times New Roman"/>
          <w:sz w:val="24"/>
          <w:szCs w:val="24"/>
        </w:rPr>
        <w:t>we reject H₀. It is concluded that public opinion regarding the choice of technology options differ among the four groups.</w:t>
      </w:r>
    </w:p>
    <w:p w:rsidR="00D359A9" w:rsidRPr="00DE6359" w:rsidRDefault="00D359A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>(b) Does there appear to be more overall support for the coal option rather than</w:t>
      </w:r>
      <w:r w:rsidR="00F85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the nuclear option?</w:t>
      </w:r>
    </w:p>
    <w:p w:rsidR="00F850EC" w:rsidRDefault="00F850E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7E1" w:rsidRDefault="002327E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is staged:</w:t>
      </w:r>
    </w:p>
    <w:p w:rsidR="002327E1" w:rsidRDefault="002327E1" w:rsidP="00DE63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₀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2327E1">
        <w:rPr>
          <w:rFonts w:ascii="Times New Roman" w:eastAsia="Times New Roman" w:hAnsi="Times New Roman" w:cs="Times New Roman"/>
          <w:i/>
          <w:sz w:val="24"/>
          <w:szCs w:val="24"/>
        </w:rPr>
        <w:t>p₁</w:t>
      </w:r>
    </w:p>
    <w:p w:rsidR="002327E1" w:rsidRDefault="002327E1" w:rsidP="002327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₀ 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7E1">
        <w:rPr>
          <w:rFonts w:ascii="Times New Roman" w:eastAsia="Times New Roman" w:hAnsi="Times New Roman" w:cs="Times New Roman"/>
          <w:i/>
          <w:sz w:val="24"/>
          <w:szCs w:val="24"/>
        </w:rPr>
        <w:t>p₁</w:t>
      </w:r>
    </w:p>
    <w:p w:rsidR="002327E1" w:rsidRDefault="002327E1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p₀ is the probability of preferring coal, and p₁ is the probability of supporting nuclear.</w:t>
      </w:r>
    </w:p>
    <w:p w:rsidR="001E7D22" w:rsidRPr="00326992" w:rsidRDefault="00326992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10A45">
        <w:rPr>
          <w:rFonts w:ascii="Times New Roman" w:eastAsia="Times New Roman" w:hAnsi="Times New Roman" w:cs="Times New Roman"/>
          <w:sz w:val="24"/>
          <w:szCs w:val="24"/>
        </w:rPr>
        <w:t xml:space="preserve"> the test statisti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</m:oMath>
    </w:p>
    <w:p w:rsidR="002327E1" w:rsidRDefault="002327E1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7E1" w:rsidRDefault="002327E1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each sample is not independent, a correction must be applied. </w:t>
      </w:r>
    </w:p>
    <w:p w:rsidR="00DE6359" w:rsidRDefault="00510A45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each sample from a multinomial distribution, with 1 trial per sample.</w:t>
      </w:r>
    </w:p>
    <w:p w:rsidR="00510A45" w:rsidRPr="00326992" w:rsidRDefault="001E7D22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326992">
        <w:rPr>
          <w:rFonts w:ascii="Times New Roman" w:eastAsia="Times New Roman" w:hAnsi="Times New Roman" w:cs="Times New Roman"/>
          <w:sz w:val="24"/>
          <w:szCs w:val="24"/>
        </w:rPr>
        <w:t>ompute the standard deviation by taking the sum of the variances, less the covariance to compensate for dependence.</w:t>
      </w:r>
    </w:p>
    <w:p w:rsidR="00326992" w:rsidRPr="00326992" w:rsidRDefault="00326992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992" w:rsidRPr="00326992" w:rsidRDefault="00326992" w:rsidP="00510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1E7D22" w:rsidRDefault="001E7D22" w:rsidP="001E7D2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850EC" w:rsidRPr="00DE6359" w:rsidRDefault="00F66583" w:rsidP="00AA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bability of preferring nuclear or coal is .175 and .46 respectively. </w:t>
      </w:r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From SAS,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itical point </w:t>
      </w:r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wo sid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F623CA">
        <w:rPr>
          <w:rFonts w:ascii="Times New Roman" w:eastAsia="Times New Roman" w:hAnsi="Times New Roman" w:cs="Times New Roman"/>
          <w:sz w:val="24"/>
          <w:szCs w:val="24"/>
        </w:rPr>
        <w:t xml:space="preserve">significance level of </w:t>
      </w:r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.05 for </w:t>
      </w:r>
      <w:r>
        <w:rPr>
          <w:rFonts w:ascii="Times New Roman" w:eastAsia="Times New Roman" w:hAnsi="Times New Roman" w:cs="Times New Roman"/>
          <w:sz w:val="24"/>
          <w:szCs w:val="24"/>
        </w:rPr>
        <w:t>coal is .26</w:t>
      </w:r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, which is less than .46. </w:t>
      </w:r>
      <w:proofErr w:type="gramStart"/>
      <w:r w:rsidR="00AA29CC"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gramEnd"/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 reject H₀, there </w:t>
      </w:r>
      <w:r w:rsidR="00A468E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A29CC">
        <w:rPr>
          <w:rFonts w:ascii="Times New Roman" w:eastAsia="Times New Roman" w:hAnsi="Times New Roman" w:cs="Times New Roman"/>
          <w:sz w:val="24"/>
          <w:szCs w:val="24"/>
        </w:rPr>
        <w:t xml:space="preserve"> more overall support for the coal option than the nuclear option.</w:t>
      </w: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lastRenderedPageBreak/>
        <w:t>(c) Construct a 95% confidence interval for the percentage of environmental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and conservationists who support the nuclear option and interpret the result.</w:t>
      </w: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144" w:rsidRDefault="009A1F35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, transform the data into a count for the number of environmentalists and </w:t>
      </w:r>
      <w:r w:rsidR="007B3144">
        <w:rPr>
          <w:rFonts w:ascii="Times New Roman" w:eastAsia="Times New Roman" w:hAnsi="Times New Roman" w:cs="Times New Roman"/>
          <w:sz w:val="24"/>
          <w:szCs w:val="24"/>
        </w:rPr>
        <w:t xml:space="preserve">conservationists </w:t>
      </w:r>
      <w:r>
        <w:rPr>
          <w:rFonts w:ascii="Times New Roman" w:eastAsia="Times New Roman" w:hAnsi="Times New Roman" w:cs="Times New Roman"/>
          <w:sz w:val="24"/>
          <w:szCs w:val="24"/>
        </w:rPr>
        <w:t>who support the nuclear option</w:t>
      </w:r>
      <w:r w:rsidR="007B3144">
        <w:rPr>
          <w:rFonts w:ascii="Times New Roman" w:eastAsia="Times New Roman" w:hAnsi="Times New Roman" w:cs="Times New Roman"/>
          <w:sz w:val="24"/>
          <w:szCs w:val="24"/>
        </w:rPr>
        <w:t>, against everyone else.</w:t>
      </w:r>
      <w:r w:rsidR="00F623CA">
        <w:rPr>
          <w:rFonts w:ascii="Times New Roman" w:eastAsia="Times New Roman" w:hAnsi="Times New Roman" w:cs="Times New Roman"/>
          <w:sz w:val="24"/>
          <w:szCs w:val="24"/>
        </w:rPr>
        <w:t xml:space="preserve"> The transformation is included in the code appendix.</w:t>
      </w:r>
      <w:r w:rsidR="007B3144">
        <w:rPr>
          <w:rFonts w:ascii="Times New Roman" w:eastAsia="Times New Roman" w:hAnsi="Times New Roman" w:cs="Times New Roman"/>
          <w:sz w:val="24"/>
          <w:szCs w:val="24"/>
        </w:rPr>
        <w:t xml:space="preserve"> Then construct a confidence interval via binomial proportions:</w:t>
      </w:r>
    </w:p>
    <w:p w:rsidR="007B3144" w:rsidRDefault="007B3144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55747" wp14:editId="6D221DBA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22620" cy="1404620"/>
                <wp:effectExtent l="0" t="0" r="11430" b="279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144" w:rsidRPr="007B3144" w:rsidRDefault="007B3144" w:rsidP="007B31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FREQ DATA=coalnuc_1c;</w:t>
                            </w:r>
                          </w:p>
                          <w:p w:rsidR="007B3144" w:rsidRPr="007B3144" w:rsidRDefault="007B3144" w:rsidP="007B31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TABLES group / </w:t>
                            </w:r>
                            <w:proofErr w:type="gramStart"/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INOMIAL(</w:t>
                            </w:r>
                            <w:proofErr w:type="gramEnd"/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ac </w:t>
                            </w:r>
                            <w:proofErr w:type="spellStart"/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ilson</w:t>
                            </w:r>
                            <w:proofErr w:type="spellEnd"/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EXACT) ALPHA=.05;</w:t>
                            </w:r>
                          </w:p>
                          <w:p w:rsidR="007B3144" w:rsidRPr="001E7D22" w:rsidRDefault="007B3144" w:rsidP="007B31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B31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WEIGHT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55747" id="_x0000_s1027" type="#_x0000_t202" style="position:absolute;margin-left:0;margin-top:17.35pt;width:45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">
                <v:textbox style="mso-fit-shape-to-text:t">
                  <w:txbxContent>
                    <w:p w:rsidR="007B3144" w:rsidRPr="007B3144" w:rsidRDefault="007B3144" w:rsidP="007B314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FREQ DATA=coalnuc_1c;</w:t>
                      </w:r>
                    </w:p>
                    <w:p w:rsidR="007B3144" w:rsidRPr="007B3144" w:rsidRDefault="007B3144" w:rsidP="007B314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TABLES group / </w:t>
                      </w:r>
                      <w:proofErr w:type="gramStart"/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INOMIAL(</w:t>
                      </w:r>
                      <w:proofErr w:type="gramEnd"/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ac </w:t>
                      </w:r>
                      <w:proofErr w:type="spellStart"/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ilson</w:t>
                      </w:r>
                      <w:proofErr w:type="spellEnd"/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EXACT) ALPHA=.05;</w:t>
                      </w:r>
                    </w:p>
                    <w:p w:rsidR="007B3144" w:rsidRPr="001E7D22" w:rsidRDefault="007B3144" w:rsidP="007B314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B31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WEIGHT numbe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B3144" w:rsidRDefault="007B3144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he Clopper-Pearson exact interval, the percentage of environmentalists and conservationists who support nuclear is within the interval [2.34%, 8.66%] with 95% confidence.</w:t>
      </w:r>
    </w:p>
    <w:p w:rsidR="00AA29CC" w:rsidRDefault="00AA29C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5BF" w:rsidRDefault="00A235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E6359" w:rsidRP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 2</w:t>
      </w:r>
    </w:p>
    <w:p w:rsidR="00DE6359" w:rsidRP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>(a) Fi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value for an appropriate test of hypothesis to determine whethe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true</w:t>
      </w:r>
      <w:r w:rsidR="00E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percentages of colors produced differ from the manufacturer’s stated percentages.</w:t>
      </w:r>
    </w:p>
    <w:p w:rsidR="00430151" w:rsidRDefault="0043015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151" w:rsidRDefault="0043015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find whether the true percentages of color differ from the manufacturer’s stated percentages, apply a goodness-of-fit Chi-Square test against </w:t>
      </w:r>
      <w:r w:rsidR="00E550C3">
        <w:rPr>
          <w:rFonts w:ascii="Times New Roman" w:eastAsia="Times New Roman" w:hAnsi="Times New Roman" w:cs="Times New Roman"/>
          <w:sz w:val="24"/>
          <w:szCs w:val="24"/>
        </w:rPr>
        <w:t xml:space="preserve">the provided </w:t>
      </w:r>
      <w:r>
        <w:rPr>
          <w:rFonts w:ascii="Times New Roman" w:eastAsia="Times New Roman" w:hAnsi="Times New Roman" w:cs="Times New Roman"/>
          <w:sz w:val="24"/>
          <w:szCs w:val="24"/>
        </w:rPr>
        <w:t>multinomial null distribution.</w:t>
      </w:r>
    </w:p>
    <w:p w:rsidR="00430151" w:rsidRDefault="0043015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151" w:rsidRDefault="0043015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is staged:</w:t>
      </w:r>
    </w:p>
    <w:p w:rsidR="00430151" w:rsidRDefault="0043015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₀: The </w:t>
      </w:r>
      <w:r w:rsidR="00E550C3">
        <w:rPr>
          <w:rFonts w:ascii="Times New Roman" w:eastAsia="Times New Roman" w:hAnsi="Times New Roman" w:cs="Times New Roman"/>
          <w:sz w:val="24"/>
          <w:szCs w:val="24"/>
        </w:rPr>
        <w:t>null distribution is equal to the sample distribution</w:t>
      </w:r>
    </w:p>
    <w:p w:rsidR="00E550C3" w:rsidRDefault="00E550C3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₁: The null distribution is different from the sample distribution</w:t>
      </w:r>
    </w:p>
    <w:p w:rsidR="00E550C3" w:rsidRDefault="00E550C3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D2BE32" wp14:editId="42D74ABF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2620" cy="1404620"/>
                <wp:effectExtent l="0" t="0" r="1143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C3" w:rsidRPr="00E550C3" w:rsidRDefault="00E550C3" w:rsidP="00E550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FREQ DATA=</w:t>
                            </w:r>
                            <w:proofErr w:type="spellStart"/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ome.m_m</w:t>
                            </w:r>
                            <w:proofErr w:type="spellEnd"/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ORDER=DATA;</w:t>
                            </w:r>
                          </w:p>
                          <w:p w:rsidR="00E550C3" w:rsidRPr="00E550C3" w:rsidRDefault="00E550C3" w:rsidP="00E550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TABLES color / CHISQ </w:t>
                            </w:r>
                            <w:proofErr w:type="spellStart"/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stp</w:t>
                            </w:r>
                            <w:proofErr w:type="spellEnd"/>
                            <w:proofErr w:type="gramStart"/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=(</w:t>
                            </w:r>
                            <w:proofErr w:type="gramEnd"/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3, .2, .2, .1, .1, .1);</w:t>
                            </w:r>
                          </w:p>
                          <w:p w:rsidR="00E550C3" w:rsidRPr="001E7D22" w:rsidRDefault="00E550C3" w:rsidP="00E550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550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WEIGHT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2BE32" id="_x0000_s1028" type="#_x0000_t202" style="position:absolute;margin-left:0;margin-top:17.4pt;width:450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">
                <v:textbox style="mso-fit-shape-to-text:t">
                  <w:txbxContent>
                    <w:p w:rsidR="00E550C3" w:rsidRPr="00E550C3" w:rsidRDefault="00E550C3" w:rsidP="00E550C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FREQ DATA=</w:t>
                      </w:r>
                      <w:proofErr w:type="spellStart"/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ome.m_m</w:t>
                      </w:r>
                      <w:proofErr w:type="spellEnd"/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ORDER=DATA;</w:t>
                      </w:r>
                    </w:p>
                    <w:p w:rsidR="00E550C3" w:rsidRPr="00E550C3" w:rsidRDefault="00E550C3" w:rsidP="00E550C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TABLES color / CHISQ </w:t>
                      </w:r>
                      <w:proofErr w:type="spellStart"/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stp</w:t>
                      </w:r>
                      <w:proofErr w:type="spellEnd"/>
                      <w:proofErr w:type="gramStart"/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=(</w:t>
                      </w:r>
                      <w:proofErr w:type="gramEnd"/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3, .2, .2, .1, .1, .1);</w:t>
                      </w:r>
                    </w:p>
                    <w:p w:rsidR="00E550C3" w:rsidRPr="001E7D22" w:rsidRDefault="00E550C3" w:rsidP="00E550C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550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WEIGHT numbe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30151" w:rsidRDefault="0043015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EC" w:rsidRDefault="00E550C3" w:rsidP="00A2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726B">
        <w:rPr>
          <w:rFonts w:ascii="Times New Roman" w:eastAsia="Times New Roman" w:hAnsi="Times New Roman" w:cs="Times New Roman"/>
          <w:sz w:val="24"/>
          <w:szCs w:val="24"/>
        </w:rPr>
        <w:t>computed test statistic is 13.5405, with a p-value of 0.018</w:t>
      </w:r>
      <w:r w:rsidR="00FC0B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01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7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5BF" w:rsidRDefault="00A235BF" w:rsidP="00A2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(b) How does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-val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Monte Carlo simulation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compare with the one obtained in (a)?</w:t>
      </w:r>
    </w:p>
    <w:p w:rsidR="0025726B" w:rsidRDefault="0025726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26B" w:rsidRDefault="0025726B" w:rsidP="00257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estimate the test statistic, one could first sample from the multinomial null distribution, which will approximate a multivariate normal distribution at large samp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z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The process of computing the test statistic standardizes the multivariate normal and squares it, approximating a chi-square distribution at 5 degrees of freedom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e can equivalently sample from </w:t>
      </w:r>
    </w:p>
    <w:p w:rsidR="0025726B" w:rsidRDefault="0025726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²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ν =5) to approximate the p-value provided by a chi-square goodness-of-fit test.</w:t>
      </w:r>
    </w:p>
    <w:p w:rsidR="0025726B" w:rsidRDefault="000F6CE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691461" wp14:editId="6F3F83A2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22620" cy="1404620"/>
                <wp:effectExtent l="0" t="0" r="11430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EC" w:rsidRPr="000F6CEC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IML;</w:t>
                            </w:r>
                          </w:p>
                          <w:p w:rsidR="000F6CEC" w:rsidRPr="000F6CEC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samples = 100000;</w:t>
                            </w:r>
                          </w:p>
                          <w:p w:rsidR="000F6CEC" w:rsidRPr="000F6CEC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CALL </w:t>
                            </w:r>
                            <w:proofErr w:type="gramStart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ANDSEED(</w:t>
                            </w:r>
                            <w:proofErr w:type="gramEnd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60830);</w:t>
                            </w:r>
                          </w:p>
                          <w:p w:rsidR="000F6CEC" w:rsidRPr="000F6CEC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matrix = </w:t>
                            </w:r>
                            <w:proofErr w:type="gramStart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(</w:t>
                            </w:r>
                            <w:proofErr w:type="gramEnd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amples, 1);</w:t>
                            </w:r>
                          </w:p>
                          <w:p w:rsidR="000F6CEC" w:rsidRPr="000F6CEC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CALL </w:t>
                            </w:r>
                            <w:proofErr w:type="gramStart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ANDGEN(</w:t>
                            </w:r>
                            <w:proofErr w:type="gramEnd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trix, 'CHISQUARE', 5);</w:t>
                            </w:r>
                          </w:p>
                          <w:p w:rsidR="000F6CEC" w:rsidRPr="000F6CEC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value</w:t>
                            </w:r>
                            <w:proofErr w:type="spellEnd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um(</w:t>
                            </w:r>
                            <w:proofErr w:type="gramEnd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atrix &gt; 13.5405) / samples;</w:t>
                            </w:r>
                          </w:p>
                          <w:p w:rsidR="000F6CEC" w:rsidRPr="001E7D22" w:rsidRDefault="000F6CEC" w:rsidP="000F6CE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PRINT </w:t>
                            </w:r>
                            <w:proofErr w:type="spellStart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value</w:t>
                            </w:r>
                            <w:proofErr w:type="spellEnd"/>
                            <w:r w:rsidRPr="000F6CE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91461" id="Text Box 3" o:spid="_x0000_s1029" type="#_x0000_t202" style="position:absolute;margin-left:0;margin-top:17.35pt;width:45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">
                <v:textbox style="mso-fit-shape-to-text:t">
                  <w:txbxContent>
                    <w:p w:rsidR="000F6CEC" w:rsidRPr="000F6CEC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IML;</w:t>
                      </w:r>
                    </w:p>
                    <w:p w:rsidR="000F6CEC" w:rsidRPr="000F6CEC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samples = 100000;</w:t>
                      </w:r>
                    </w:p>
                    <w:p w:rsidR="000F6CEC" w:rsidRPr="000F6CEC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CALL </w:t>
                      </w:r>
                      <w:proofErr w:type="gramStart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ANDSEED(</w:t>
                      </w:r>
                      <w:proofErr w:type="gramEnd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60830);</w:t>
                      </w:r>
                    </w:p>
                    <w:p w:rsidR="000F6CEC" w:rsidRPr="000F6CEC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matrix = </w:t>
                      </w:r>
                      <w:proofErr w:type="gramStart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(</w:t>
                      </w:r>
                      <w:proofErr w:type="gramEnd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amples, 1);</w:t>
                      </w:r>
                    </w:p>
                    <w:p w:rsidR="000F6CEC" w:rsidRPr="000F6CEC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CALL </w:t>
                      </w:r>
                      <w:proofErr w:type="gramStart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ANDGEN(</w:t>
                      </w:r>
                      <w:proofErr w:type="gramEnd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trix, 'CHISQUARE', 5);</w:t>
                      </w:r>
                    </w:p>
                    <w:p w:rsidR="000F6CEC" w:rsidRPr="000F6CEC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value</w:t>
                      </w:r>
                      <w:proofErr w:type="spellEnd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um(</w:t>
                      </w:r>
                      <w:proofErr w:type="gramEnd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atrix &gt; 13.5405) / samples;</w:t>
                      </w:r>
                    </w:p>
                    <w:p w:rsidR="000F6CEC" w:rsidRPr="001E7D22" w:rsidRDefault="000F6CEC" w:rsidP="000F6CE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PRINT </w:t>
                      </w:r>
                      <w:proofErr w:type="spellStart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value</w:t>
                      </w:r>
                      <w:proofErr w:type="spellEnd"/>
                      <w:r w:rsidRPr="000F6CE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CEC" w:rsidRDefault="000F6CE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puted p-value is .0182, which is relatively close to .0188. Notice that as the estimated value gets nearer zero, a much larger number of Monte Carlo iterations </w:t>
      </w:r>
      <w:r w:rsidR="00A468E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required to get an accurate result.</w:t>
      </w:r>
    </w:p>
    <w:p w:rsidR="0025726B" w:rsidRPr="00DE6359" w:rsidRDefault="0025726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</w:rPr>
        <w:t>Do the samples match the proportions provided by the manufacturer?</w:t>
      </w:r>
    </w:p>
    <w:p w:rsidR="000F6CEC" w:rsidRDefault="000F6CE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EC" w:rsidRDefault="000F6CE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the p-value = .018 is smaller than α = .05, the</w:t>
      </w:r>
      <w:r w:rsidR="00856F0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₀ is rejected. The samples do not match the proportions provided by the manufacturer.</w:t>
      </w:r>
    </w:p>
    <w:p w:rsidR="000F6CEC" w:rsidRDefault="000F6CEC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F0F" w:rsidRDefault="00856F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E6359" w:rsidRP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 3</w:t>
      </w: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>Does it appear tha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manufacturing process can be established locally?</w:t>
      </w:r>
    </w:p>
    <w:p w:rsidR="00856F0F" w:rsidRDefault="00856F0F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F0F" w:rsidRDefault="00856F0F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fore applying a t-test, verify the assumption of normality visually from a QQ-Plot</w:t>
      </w:r>
      <w:r w:rsidR="00F62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6359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89D27" wp14:editId="04F731E8">
            <wp:extent cx="5943600" cy="4151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0F" w:rsidRDefault="00856F0F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ice the old location is not norma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assumptions </w:t>
      </w:r>
      <w:r w:rsidR="00F90142">
        <w:rPr>
          <w:rFonts w:ascii="Times New Roman" w:eastAsia="Times New Roman" w:hAnsi="Times New Roman" w:cs="Times New Roman"/>
          <w:sz w:val="24"/>
          <w:szCs w:val="24"/>
        </w:rPr>
        <w:t xml:space="preserve">needed </w:t>
      </w:r>
      <w:r>
        <w:rPr>
          <w:rFonts w:ascii="Times New Roman" w:eastAsia="Times New Roman" w:hAnsi="Times New Roman" w:cs="Times New Roman"/>
          <w:sz w:val="24"/>
          <w:szCs w:val="24"/>
        </w:rPr>
        <w:t>to use a t-test have been violated; a nonparametric test is required.</w:t>
      </w:r>
      <w:r w:rsidR="00DE2F7E">
        <w:rPr>
          <w:rFonts w:ascii="Times New Roman" w:eastAsia="Times New Roman" w:hAnsi="Times New Roman" w:cs="Times New Roman"/>
          <w:sz w:val="24"/>
          <w:szCs w:val="24"/>
        </w:rPr>
        <w:t xml:space="preserve"> The Wilcoxon rank sum test / Mann-Whitney U test will be used instead. We can safely assume that the samples are independent.</w:t>
      </w: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is staged:</w:t>
      </w: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₀: μ₀ = μ₁</w:t>
      </w: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₁: μ₀ ≠ μ₁</w:t>
      </w: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D8017A" wp14:editId="21BD72E0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22620" cy="1404620"/>
                <wp:effectExtent l="0" t="0" r="11430" b="2794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B48" w:rsidRPr="00427B48" w:rsidRDefault="00427B48" w:rsidP="00427B4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7B4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NPAR1WAY WILCOXON CORRECT=NO DATA=</w:t>
                            </w:r>
                            <w:proofErr w:type="spellStart"/>
                            <w:r w:rsidRPr="00427B4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ome.voltage</w:t>
                            </w:r>
                            <w:proofErr w:type="spellEnd"/>
                            <w:r w:rsidRPr="00427B4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27B48" w:rsidRPr="00427B48" w:rsidRDefault="00427B48" w:rsidP="00427B4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7B4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7B4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AR voltage;</w:t>
                            </w:r>
                          </w:p>
                          <w:p w:rsidR="00427B48" w:rsidRPr="001E7D22" w:rsidRDefault="00427B48" w:rsidP="00427B48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7B4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 loca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8017A" id="Text Box 6" o:spid="_x0000_s1030" type="#_x0000_t202" style="position:absolute;margin-left:0;margin-top:17.35pt;width:450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">
                <v:textbox style="mso-fit-shape-to-text:t">
                  <w:txbxContent>
                    <w:p w:rsidR="00427B48" w:rsidRPr="00427B48" w:rsidRDefault="00427B48" w:rsidP="00427B4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7B4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NPAR1WAY WILCOXON CORRECT=NO DATA=</w:t>
                      </w:r>
                      <w:proofErr w:type="spellStart"/>
                      <w:r w:rsidRPr="00427B4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ome.voltage</w:t>
                      </w:r>
                      <w:proofErr w:type="spellEnd"/>
                      <w:r w:rsidRPr="00427B4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427B48" w:rsidRPr="00427B48" w:rsidRDefault="00427B48" w:rsidP="00427B4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7B4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427B4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AR voltage;</w:t>
                      </w:r>
                    </w:p>
                    <w:p w:rsidR="00427B48" w:rsidRPr="001E7D22" w:rsidRDefault="00427B48" w:rsidP="00427B48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7B4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 location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ulting p-value is .0002, which is very significant. We reject H₀ and conclude that the manufacturing process can be established locally.</w:t>
      </w:r>
    </w:p>
    <w:p w:rsidR="00427B48" w:rsidRDefault="00427B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E6359" w:rsidRP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 4</w:t>
      </w:r>
    </w:p>
    <w:p w:rsid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Perform an appropriate analysis of </w:t>
      </w:r>
      <w:r>
        <w:rPr>
          <w:rFonts w:ascii="Times New Roman" w:eastAsia="Times New Roman" w:hAnsi="Times New Roman" w:cs="Times New Roman"/>
          <w:sz w:val="24"/>
          <w:szCs w:val="24"/>
        </w:rPr>
        <w:t>the VAPOR data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 to see if there is </w:t>
      </w:r>
      <w:proofErr w:type="gramStart"/>
      <w:r w:rsidRPr="00DE6359"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gramEnd"/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 evidence to indicate that the mean difference differs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zero.</w:t>
      </w:r>
    </w:p>
    <w:p w:rsidR="008E0631" w:rsidRDefault="008E063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31" w:rsidRDefault="008E063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, check for normality. The data appears to be normally distributed.</w:t>
      </w:r>
    </w:p>
    <w:p w:rsidR="00427B48" w:rsidRDefault="00427B48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484" w:rsidRDefault="00BA0C9A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8C434" wp14:editId="012D138A">
            <wp:extent cx="2961366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559" cy="2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655">
        <w:rPr>
          <w:noProof/>
        </w:rPr>
        <w:drawing>
          <wp:inline distT="0" distB="0" distL="0" distR="0" wp14:anchorId="45A18C2A" wp14:editId="0F1F2C68">
            <wp:extent cx="2918460" cy="2060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628" cy="21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1B" w:rsidRDefault="0081311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11B" w:rsidRDefault="0081311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apply the F-test for homogeneity of variances.</w:t>
      </w:r>
    </w:p>
    <w:p w:rsidR="0081311B" w:rsidRDefault="0081311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₀: σ₁² = σ₂²</w:t>
      </w:r>
    </w:p>
    <w:p w:rsidR="0081311B" w:rsidRDefault="0081311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₁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σ₁² </w:t>
      </w:r>
      <w:r>
        <w:rPr>
          <w:rFonts w:ascii="Times New Roman" w:eastAsia="Times New Roman" w:hAnsi="Times New Roman" w:cs="Times New Roman"/>
          <w:sz w:val="24"/>
          <w:szCs w:val="24"/>
        </w:rPr>
        <w:t>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σ₂²</w:t>
      </w:r>
    </w:p>
    <w:p w:rsidR="0081311B" w:rsidRDefault="0081311B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AF5ECD" wp14:editId="7DD4B29D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22620" cy="1404620"/>
                <wp:effectExtent l="0" t="0" r="11430" b="2794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1B" w:rsidRPr="0081311B" w:rsidRDefault="0081311B" w:rsidP="008131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SQL;</w:t>
                            </w:r>
                          </w:p>
                          <w:p w:rsidR="0081311B" w:rsidRPr="0081311B" w:rsidRDefault="0081311B" w:rsidP="0081311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apor_melt</w:t>
                            </w:r>
                            <w:proofErr w:type="spellEnd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AS </w:t>
                            </w:r>
                          </w:p>
                          <w:p w:rsidR="0081311B" w:rsidRPr="0081311B" w:rsidRDefault="0081311B" w:rsidP="0081311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SELECT calc AS value, 'CALC' AS label FROM </w:t>
                            </w:r>
                            <w:proofErr w:type="spellStart"/>
                            <w:proofErr w:type="gramStart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ome.vapor</w:t>
                            </w:r>
                            <w:proofErr w:type="spellEnd"/>
                            <w:proofErr w:type="gramEnd"/>
                          </w:p>
                          <w:p w:rsidR="0081311B" w:rsidRPr="0081311B" w:rsidRDefault="0081311B" w:rsidP="0081311B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UNION ALL SELECT exp AS value, 'EXP' AS label FROM </w:t>
                            </w:r>
                            <w:proofErr w:type="spellStart"/>
                            <w:proofErr w:type="gramStart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ome.vapor</w:t>
                            </w:r>
                            <w:proofErr w:type="spellEnd"/>
                            <w:proofErr w:type="gramEnd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1311B" w:rsidRPr="0081311B" w:rsidRDefault="0081311B" w:rsidP="0081311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81311B" w:rsidRPr="0081311B" w:rsidRDefault="0081311B" w:rsidP="008131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GLM DATA=</w:t>
                            </w:r>
                            <w:proofErr w:type="spellStart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apor_melt</w:t>
                            </w:r>
                            <w:proofErr w:type="spellEnd"/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1311B" w:rsidRPr="0081311B" w:rsidRDefault="0081311B" w:rsidP="0081311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LASS label;</w:t>
                            </w:r>
                          </w:p>
                          <w:p w:rsidR="0081311B" w:rsidRPr="001E7D22" w:rsidRDefault="0081311B" w:rsidP="0081311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1311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ODEL value = labe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F5ECD" id="Text Box 11" o:spid="_x0000_s1031" type="#_x0000_t202" style="position:absolute;margin-left:0;margin-top:17.35pt;width:450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">
                <v:textbox style="mso-fit-shape-to-text:t">
                  <w:txbxContent>
                    <w:p w:rsidR="0081311B" w:rsidRPr="0081311B" w:rsidRDefault="0081311B" w:rsidP="008131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SQL;</w:t>
                      </w:r>
                    </w:p>
                    <w:p w:rsidR="0081311B" w:rsidRPr="0081311B" w:rsidRDefault="0081311B" w:rsidP="0081311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apor_melt</w:t>
                      </w:r>
                      <w:proofErr w:type="spellEnd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AS </w:t>
                      </w:r>
                    </w:p>
                    <w:p w:rsidR="0081311B" w:rsidRPr="0081311B" w:rsidRDefault="0081311B" w:rsidP="0081311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SELECT calc AS value, 'CALC' AS label FROM </w:t>
                      </w:r>
                      <w:proofErr w:type="spellStart"/>
                      <w:proofErr w:type="gramStart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ome.vapor</w:t>
                      </w:r>
                      <w:proofErr w:type="spellEnd"/>
                      <w:proofErr w:type="gramEnd"/>
                    </w:p>
                    <w:p w:rsidR="0081311B" w:rsidRPr="0081311B" w:rsidRDefault="0081311B" w:rsidP="0081311B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UNION ALL SELECT exp AS value, 'EXP' AS label FROM </w:t>
                      </w:r>
                      <w:proofErr w:type="spellStart"/>
                      <w:proofErr w:type="gramStart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ome.vapor</w:t>
                      </w:r>
                      <w:proofErr w:type="spellEnd"/>
                      <w:proofErr w:type="gramEnd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81311B" w:rsidRPr="0081311B" w:rsidRDefault="0081311B" w:rsidP="0081311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81311B" w:rsidRPr="0081311B" w:rsidRDefault="0081311B" w:rsidP="008131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GLM DATA=</w:t>
                      </w:r>
                      <w:proofErr w:type="spellStart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apor_melt</w:t>
                      </w:r>
                      <w:proofErr w:type="spellEnd"/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81311B" w:rsidRPr="0081311B" w:rsidRDefault="0081311B" w:rsidP="0081311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LASS label;</w:t>
                      </w:r>
                    </w:p>
                    <w:p w:rsidR="0081311B" w:rsidRPr="001E7D22" w:rsidRDefault="0081311B" w:rsidP="0081311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1311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ODEL value = labe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 resulting F-ratio is .9962, which is a strong indicator for homogeneity of variances. Do not reject H₀.</w:t>
      </w:r>
    </w:p>
    <w:p w:rsidR="00727655" w:rsidRDefault="008E0631" w:rsidP="0099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that the samples are independent, but paired, apply the paired t-test.</w:t>
      </w:r>
      <w:r w:rsidR="00997D42">
        <w:rPr>
          <w:rFonts w:ascii="Times New Roman" w:eastAsia="Times New Roman" w:hAnsi="Times New Roman" w:cs="Times New Roman"/>
          <w:sz w:val="24"/>
          <w:szCs w:val="24"/>
        </w:rPr>
        <w:t xml:space="preserve"> The assumption is made that the order of the elements in the datafile defines the pair order.</w:t>
      </w:r>
    </w:p>
    <w:p w:rsidR="008E0631" w:rsidRDefault="008E0631" w:rsidP="0081311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₀: μ₀ = μ₁</w:t>
      </w:r>
    </w:p>
    <w:p w:rsidR="008E0631" w:rsidRDefault="008E0631" w:rsidP="008E063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μ₀ </w:t>
      </w:r>
      <w:r>
        <w:rPr>
          <w:rFonts w:ascii="Times New Roman" w:eastAsia="Times New Roman" w:hAnsi="Times New Roman" w:cs="Times New Roman"/>
          <w:sz w:val="24"/>
          <w:szCs w:val="24"/>
        </w:rPr>
        <w:t>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μ₁</w:t>
      </w:r>
    </w:p>
    <w:p w:rsidR="00427B48" w:rsidRDefault="00837484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42F018" wp14:editId="7F017227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22620" cy="1404620"/>
                <wp:effectExtent l="0" t="0" r="11430" b="279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484" w:rsidRPr="00837484" w:rsidRDefault="00837484" w:rsidP="008374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3748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OC TTEST DATA=</w:t>
                            </w:r>
                            <w:proofErr w:type="spellStart"/>
                            <w:r w:rsidRPr="0083748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ome.vapor</w:t>
                            </w:r>
                            <w:proofErr w:type="spellEnd"/>
                            <w:r w:rsidRPr="0083748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37484" w:rsidRPr="001E7D22" w:rsidRDefault="00837484" w:rsidP="00837484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3748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AIRED exp*cal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F018" id="Text Box 7" o:spid="_x0000_s1032" type="#_x0000_t202" style="position:absolute;margin-left:0;margin-top:17.35pt;width:450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fnIw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">
                <v:textbox style="mso-fit-shape-to-text:t">
                  <w:txbxContent>
                    <w:p w:rsidR="00837484" w:rsidRPr="00837484" w:rsidRDefault="00837484" w:rsidP="0083748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3748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OC TTEST DATA=</w:t>
                      </w:r>
                      <w:proofErr w:type="spellStart"/>
                      <w:r w:rsidRPr="0083748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ome.vapor</w:t>
                      </w:r>
                      <w:proofErr w:type="spellEnd"/>
                      <w:r w:rsidRPr="0083748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837484" w:rsidRPr="001E7D22" w:rsidRDefault="00837484" w:rsidP="00837484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3748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AIRED exp*cal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6359" w:rsidRDefault="008E0631" w:rsidP="00DE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ulting p-value is 0.8492, which is </w:t>
      </w:r>
      <w:r w:rsidR="00A235BF">
        <w:rPr>
          <w:rFonts w:ascii="Times New Roman" w:eastAsia="Times New Roman" w:hAnsi="Times New Roman" w:cs="Times New Roman"/>
          <w:sz w:val="24"/>
          <w:szCs w:val="24"/>
        </w:rPr>
        <w:t>greater than 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o do not reject H₀. There is no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vidence to indicate the mean distances </w:t>
      </w:r>
      <w:r w:rsidR="00A235BF">
        <w:rPr>
          <w:rFonts w:ascii="Times New Roman" w:eastAsia="Times New Roman" w:hAnsi="Times New Roman" w:cs="Times New Roman"/>
          <w:sz w:val="24"/>
          <w:szCs w:val="24"/>
        </w:rPr>
        <w:t>differ from zero.</w:t>
      </w:r>
    </w:p>
    <w:p w:rsidR="00DE6359" w:rsidRPr="00DE6359" w:rsidRDefault="00DE6359" w:rsidP="00DE6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 5</w:t>
      </w:r>
    </w:p>
    <w:p w:rsidR="00DE6359" w:rsidRPr="00DE6359" w:rsidRDefault="00DE6359" w:rsidP="00D35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359">
        <w:rPr>
          <w:rFonts w:ascii="Times New Roman" w:eastAsia="Times New Roman" w:hAnsi="Times New Roman" w:cs="Times New Roman"/>
          <w:sz w:val="24"/>
          <w:szCs w:val="24"/>
        </w:rPr>
        <w:t>We know how to construct a large-sample confidence interval for a population</w:t>
      </w:r>
      <w:r w:rsidR="00D359A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roportion</w:t>
      </w:r>
      <w:r w:rsidR="00D3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p. How large</w:t>
      </w:r>
      <w:r w:rsidR="00D359A9">
        <w:rPr>
          <w:rFonts w:ascii="Times New Roman" w:eastAsia="Times New Roman" w:hAnsi="Times New Roman" w:cs="Times New Roman"/>
          <w:sz w:val="24"/>
          <w:szCs w:val="24"/>
        </w:rPr>
        <w:t xml:space="preserve"> should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359">
        <w:rPr>
          <w:rFonts w:ascii="Times New Roman" w:eastAsia="Times New Roman" w:hAnsi="Times New Roman" w:cs="Times New Roman"/>
          <w:sz w:val="24"/>
          <w:szCs w:val="24"/>
        </w:rPr>
        <w:t xml:space="preserve">be for this interval to have acceptable accuracy? </w:t>
      </w:r>
    </w:p>
    <w:p w:rsidR="00DE6359" w:rsidRDefault="00DE6359" w:rsidP="00DE6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BF" w:rsidRDefault="00A235BF" w:rsidP="00DE6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of coverage probabilities is provided:</w:t>
      </w:r>
    </w:p>
    <w:p w:rsidR="00A235BF" w:rsidRDefault="00A235BF" w:rsidP="00DE6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BF" w:rsidRDefault="00A235BF" w:rsidP="00A23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94AA3F" wp14:editId="1F1E1025">
            <wp:extent cx="3524250" cy="1628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7E" w:rsidRDefault="00DE2F7E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BF" w:rsidRDefault="00A235BF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as n becomes small, the coverage probability tends to decrease. </w:t>
      </w:r>
      <w:r w:rsidR="00DE2F7E">
        <w:rPr>
          <w:rFonts w:ascii="Times New Roman" w:hAnsi="Times New Roman" w:cs="Times New Roman"/>
          <w:sz w:val="24"/>
          <w:szCs w:val="24"/>
        </w:rPr>
        <w:t>Similarly,</w:t>
      </w:r>
      <w:r>
        <w:rPr>
          <w:rFonts w:ascii="Times New Roman" w:hAnsi="Times New Roman" w:cs="Times New Roman"/>
          <w:sz w:val="24"/>
          <w:szCs w:val="24"/>
        </w:rPr>
        <w:t xml:space="preserve"> coverage probabilities decrease as p gets closer to 0 or 1.</w:t>
      </w:r>
      <w:r w:rsidR="00F83C73">
        <w:rPr>
          <w:rFonts w:ascii="Times New Roman" w:hAnsi="Times New Roman" w:cs="Times New Roman"/>
          <w:sz w:val="24"/>
          <w:szCs w:val="24"/>
        </w:rPr>
        <w:t xml:space="preserve"> However, consider that the error margins</w:t>
      </w:r>
      <w:r w:rsidR="00F623CA">
        <w:rPr>
          <w:rFonts w:ascii="Times New Roman" w:hAnsi="Times New Roman" w:cs="Times New Roman"/>
          <w:sz w:val="24"/>
          <w:szCs w:val="24"/>
        </w:rPr>
        <w:t xml:space="preserve"> for the population</w:t>
      </w:r>
      <w:r w:rsidR="00F83C73">
        <w:rPr>
          <w:rFonts w:ascii="Times New Roman" w:hAnsi="Times New Roman" w:cs="Times New Roman"/>
          <w:sz w:val="24"/>
          <w:szCs w:val="24"/>
        </w:rPr>
        <w:t xml:space="preserve"> also decrease as p becomes extreme.</w:t>
      </w:r>
      <w:r w:rsidR="00F623CA">
        <w:rPr>
          <w:rFonts w:ascii="Times New Roman" w:hAnsi="Times New Roman" w:cs="Times New Roman"/>
          <w:sz w:val="24"/>
          <w:szCs w:val="24"/>
        </w:rPr>
        <w:t xml:space="preserve"> Intuitively, of course, error margins decrease as n becomes larger.</w:t>
      </w:r>
    </w:p>
    <w:p w:rsidR="00F83C73" w:rsidRDefault="00F83C73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73" w:rsidRDefault="00F83C73" w:rsidP="00F83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311C7" wp14:editId="3E4E2047">
            <wp:extent cx="4724400" cy="161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7E" w:rsidRDefault="00DE2F7E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F7E" w:rsidRDefault="002978BA" w:rsidP="00A235B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gin of error </w:t>
      </w:r>
      <w:r w:rsidR="00EE0EC3">
        <w:rPr>
          <w:rFonts w:ascii="Times New Roman" w:hAnsi="Times New Roman" w:cs="Times New Roman"/>
          <w:sz w:val="24"/>
          <w:szCs w:val="24"/>
        </w:rPr>
        <w:t xml:space="preserve">E </w:t>
      </w:r>
      <w:r w:rsidR="00F623CA">
        <w:rPr>
          <w:rFonts w:ascii="Times New Roman" w:hAnsi="Times New Roman" w:cs="Times New Roman"/>
          <w:sz w:val="24"/>
          <w:szCs w:val="24"/>
        </w:rPr>
        <w:t>is defined</w:t>
      </w:r>
      <w:r w:rsidR="00EE0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-α/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1-p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E0EC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623CA">
        <w:rPr>
          <w:rFonts w:ascii="Times New Roman" w:eastAsiaTheme="minorEastAsia" w:hAnsi="Times New Roman" w:cs="Times New Roman"/>
          <w:sz w:val="24"/>
          <w:szCs w:val="24"/>
        </w:rPr>
        <w:t xml:space="preserve"> To estimate the number of samples needed to satisfy an error bound, solve for n</w:t>
      </w:r>
      <w:r w:rsidR="00F83C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0EC3" w:rsidRDefault="00EE0EC3" w:rsidP="00F83C7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m:oMath>
        <m:r>
          <w:rPr>
            <w:rFonts w:ascii="Cambria Math" w:hAnsi="Cambria Math" w:cs="Times New Roman"/>
            <w:sz w:val="24"/>
            <w:szCs w:val="24"/>
          </w:rPr>
          <m:t>p(1-p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α/2,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937ED" w:rsidRDefault="00D937ED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3CA" w:rsidRDefault="00F623CA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D937ED">
        <w:rPr>
          <w:rFonts w:ascii="Times New Roman" w:hAnsi="Times New Roman" w:cs="Times New Roman"/>
          <w:sz w:val="24"/>
          <w:szCs w:val="24"/>
        </w:rPr>
        <w:t xml:space="preserve">the function n(p) is maximized </w:t>
      </w:r>
      <w:r w:rsidR="00F83C73">
        <w:rPr>
          <w:rFonts w:ascii="Times New Roman" w:hAnsi="Times New Roman" w:cs="Times New Roman"/>
          <w:sz w:val="24"/>
          <w:szCs w:val="24"/>
        </w:rPr>
        <w:t xml:space="preserve">at .25 </w:t>
      </w:r>
      <w:r w:rsidR="00D937ED">
        <w:rPr>
          <w:rFonts w:ascii="Times New Roman" w:hAnsi="Times New Roman" w:cs="Times New Roman"/>
          <w:sz w:val="24"/>
          <w:szCs w:val="24"/>
        </w:rPr>
        <w:t xml:space="preserve">when p = </w:t>
      </w:r>
      <w:r w:rsidR="00F83C73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Intuitively as p approaches .5, samples become more entropic, and the confidence interval becomes wider. Larger n is needed to bound the margin of error.</w:t>
      </w:r>
    </w:p>
    <w:p w:rsidR="0059333A" w:rsidRDefault="0059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333A" w:rsidRPr="00DE6359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lastRenderedPageBreak/>
        <w:t>Michael Shoemate</w:t>
      </w:r>
    </w:p>
    <w:p w:rsidR="0059333A" w:rsidRPr="00DE6359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t>Professor Choudhary</w:t>
      </w:r>
    </w:p>
    <w:p w:rsidR="0059333A" w:rsidRDefault="0059333A" w:rsidP="0059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t>Advanced Statistical Methods Project I</w:t>
      </w:r>
      <w:r>
        <w:rPr>
          <w:rFonts w:ascii="Times New Roman" w:hAnsi="Times New Roman" w:cs="Times New Roman"/>
          <w:sz w:val="24"/>
          <w:szCs w:val="24"/>
        </w:rPr>
        <w:t xml:space="preserve"> – SAS Output</w:t>
      </w:r>
    </w:p>
    <w:p w:rsid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F10BDC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SAS output was already included in the report and has been omitted here with note.</w:t>
      </w:r>
    </w:p>
    <w:p w:rsidR="0059333A" w:rsidRPr="0018534C" w:rsidRDefault="0059333A" w:rsidP="00593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34C">
        <w:rPr>
          <w:rFonts w:ascii="Times New Roman" w:hAnsi="Times New Roman" w:cs="Times New Roman"/>
          <w:b/>
          <w:sz w:val="24"/>
          <w:szCs w:val="24"/>
        </w:rPr>
        <w:t>Problem 1</w:t>
      </w:r>
    </w:p>
    <w:p w:rsidR="0059333A" w:rsidRDefault="0059333A" w:rsidP="0059333A">
      <w:r>
        <w:t>(a)</w:t>
      </w:r>
    </w:p>
    <w:p w:rsidR="0059333A" w:rsidRDefault="0059333A" w:rsidP="0059333A">
      <w:r>
        <w:rPr>
          <w:noProof/>
        </w:rPr>
        <w:drawing>
          <wp:inline distT="0" distB="0" distL="0" distR="0" wp14:anchorId="4CA3E247" wp14:editId="462C905D">
            <wp:extent cx="347662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r>
        <w:t>(b) Output from PROC IML;</w:t>
      </w:r>
    </w:p>
    <w:p w:rsidR="0059333A" w:rsidRDefault="0059333A" w:rsidP="0059333A">
      <w:r>
        <w:rPr>
          <w:noProof/>
        </w:rPr>
        <w:drawing>
          <wp:inline distT="0" distB="0" distL="0" distR="0" wp14:anchorId="36AB2012" wp14:editId="5DFA15AC">
            <wp:extent cx="1695450" cy="1266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r>
        <w:t>(c)</w:t>
      </w:r>
    </w:p>
    <w:p w:rsidR="0059333A" w:rsidRDefault="0059333A" w:rsidP="0059333A">
      <w:r>
        <w:rPr>
          <w:noProof/>
        </w:rPr>
        <w:drawing>
          <wp:inline distT="0" distB="0" distL="0" distR="0" wp14:anchorId="5E1E5E18" wp14:editId="4E0CAD2A">
            <wp:extent cx="3219450" cy="146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pPr>
        <w:rPr>
          <w:b/>
        </w:rPr>
      </w:pPr>
      <w:r>
        <w:rPr>
          <w:b/>
        </w:rPr>
        <w:br w:type="page"/>
      </w:r>
    </w:p>
    <w:p w:rsidR="0059333A" w:rsidRDefault="0059333A" w:rsidP="0059333A">
      <w:pPr>
        <w:rPr>
          <w:b/>
        </w:rPr>
      </w:pPr>
      <w:r w:rsidRPr="0018534C">
        <w:rPr>
          <w:b/>
        </w:rPr>
        <w:lastRenderedPageBreak/>
        <w:t>Problem 2</w:t>
      </w:r>
    </w:p>
    <w:p w:rsidR="0059333A" w:rsidRDefault="0059333A" w:rsidP="0059333A">
      <w:r>
        <w:t xml:space="preserve">(a) </w:t>
      </w:r>
    </w:p>
    <w:p w:rsidR="0059333A" w:rsidRDefault="0059333A" w:rsidP="0059333A">
      <w:r>
        <w:rPr>
          <w:noProof/>
        </w:rPr>
        <w:drawing>
          <wp:inline distT="0" distB="0" distL="0" distR="0" wp14:anchorId="575BF40E" wp14:editId="7DAEA815">
            <wp:extent cx="17145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r>
        <w:t>(b) Output from PROC IML;</w:t>
      </w:r>
    </w:p>
    <w:p w:rsidR="0059333A" w:rsidRDefault="0059333A" w:rsidP="0059333A">
      <w:r>
        <w:rPr>
          <w:noProof/>
        </w:rPr>
        <w:drawing>
          <wp:inline distT="0" distB="0" distL="0" distR="0" wp14:anchorId="30731628" wp14:editId="4A25BEFE">
            <wp:extent cx="657225" cy="495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pPr>
        <w:rPr>
          <w:b/>
        </w:rPr>
      </w:pPr>
    </w:p>
    <w:p w:rsidR="0059333A" w:rsidRPr="0018534C" w:rsidRDefault="0059333A" w:rsidP="0059333A">
      <w:pPr>
        <w:rPr>
          <w:b/>
        </w:rPr>
      </w:pPr>
      <w:r w:rsidRPr="0018534C">
        <w:rPr>
          <w:b/>
        </w:rPr>
        <w:t>Problem 3</w:t>
      </w:r>
    </w:p>
    <w:p w:rsidR="0059333A" w:rsidRDefault="0059333A" w:rsidP="0059333A">
      <w:pPr>
        <w:rPr>
          <w:noProof/>
        </w:rPr>
      </w:pPr>
      <w:r>
        <w:rPr>
          <w:noProof/>
        </w:rPr>
        <w:t>A QQ plot is included with the report.</w:t>
      </w:r>
    </w:p>
    <w:p w:rsidR="0059333A" w:rsidRDefault="0059333A" w:rsidP="0059333A">
      <w:pPr>
        <w:rPr>
          <w:b/>
        </w:rPr>
      </w:pPr>
      <w:r>
        <w:rPr>
          <w:noProof/>
        </w:rPr>
        <w:drawing>
          <wp:inline distT="0" distB="0" distL="0" distR="0" wp14:anchorId="251CF489" wp14:editId="62DDF293">
            <wp:extent cx="3657600" cy="4200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pPr>
        <w:rPr>
          <w:b/>
        </w:rPr>
      </w:pPr>
    </w:p>
    <w:p w:rsidR="0059333A" w:rsidRDefault="0059333A" w:rsidP="0059333A">
      <w:pPr>
        <w:rPr>
          <w:b/>
        </w:rPr>
      </w:pPr>
      <w:r>
        <w:rPr>
          <w:b/>
        </w:rPr>
        <w:lastRenderedPageBreak/>
        <w:t>Problem 4</w:t>
      </w:r>
    </w:p>
    <w:p w:rsidR="0059333A" w:rsidRDefault="0059333A" w:rsidP="0059333A">
      <w:r>
        <w:t>QQ plots are included in the report.</w:t>
      </w:r>
    </w:p>
    <w:p w:rsidR="0059333A" w:rsidRDefault="0059333A" w:rsidP="0059333A">
      <w:r>
        <w:rPr>
          <w:noProof/>
        </w:rPr>
        <w:drawing>
          <wp:inline distT="0" distB="0" distL="0" distR="0" wp14:anchorId="77AFE430" wp14:editId="31D21022">
            <wp:extent cx="46577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r>
        <w:rPr>
          <w:noProof/>
        </w:rPr>
        <w:drawing>
          <wp:inline distT="0" distB="0" distL="0" distR="0" wp14:anchorId="62C1A438" wp14:editId="39C5D734">
            <wp:extent cx="3600450" cy="2533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3A" w:rsidRDefault="0059333A" w:rsidP="0059333A">
      <w:pPr>
        <w:rPr>
          <w:b/>
        </w:rPr>
      </w:pPr>
      <w:r>
        <w:rPr>
          <w:b/>
        </w:rPr>
        <w:t>Problem 5</w:t>
      </w:r>
    </w:p>
    <w:p w:rsidR="0059333A" w:rsidRPr="00F10BDC" w:rsidRDefault="0059333A" w:rsidP="0059333A">
      <w:r>
        <w:t>Tables produced by PROC IML are included in the report.</w:t>
      </w:r>
    </w:p>
    <w:p w:rsidR="0059333A" w:rsidRPr="0018534C" w:rsidRDefault="0059333A" w:rsidP="0059333A">
      <w:pPr>
        <w:rPr>
          <w:b/>
        </w:rPr>
      </w:pPr>
    </w:p>
    <w:p w:rsidR="0059333A" w:rsidRDefault="00593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68A" w:rsidRDefault="0059333A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hael Shoemate</w:t>
      </w:r>
    </w:p>
    <w:p w:rsidR="0059333A" w:rsidRDefault="0059333A" w:rsidP="00A2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Choudhary</w:t>
      </w:r>
    </w:p>
    <w:p w:rsidR="0059333A" w:rsidRDefault="0059333A" w:rsidP="00593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359">
        <w:rPr>
          <w:rFonts w:ascii="Times New Roman" w:hAnsi="Times New Roman" w:cs="Times New Roman"/>
          <w:sz w:val="24"/>
          <w:szCs w:val="24"/>
        </w:rPr>
        <w:t>Advanced Statistical Methods Project I</w:t>
      </w:r>
      <w:r>
        <w:rPr>
          <w:rFonts w:ascii="Times New Roman" w:hAnsi="Times New Roman" w:cs="Times New Roman"/>
          <w:sz w:val="24"/>
          <w:szCs w:val="24"/>
        </w:rPr>
        <w:t xml:space="preserve"> – SAS </w:t>
      </w:r>
      <w:r>
        <w:rPr>
          <w:rFonts w:ascii="Times New Roman" w:hAnsi="Times New Roman" w:cs="Times New Roman"/>
          <w:sz w:val="24"/>
          <w:szCs w:val="24"/>
        </w:rPr>
        <w:t>Code</w:t>
      </w:r>
    </w:p>
    <w:p w:rsid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%LET seed=160830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LIBNAME home '/folders/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myfolder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/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1.a.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FREQ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home.coalnuc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TABLES opinion * group / CHISQ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WEIGHT number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1.b.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IML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 = {92, 35, 73}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p = c/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+]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deviation = SQRT((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1] * (1 - p[1]) + p[2] * (1 - p[2]) + 2 * p[1] * p[2]) / c[+]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critical_poin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2] + QUANTILE('NORMAL', .95) * deviatio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critical_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LABEL='Critical point for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_coal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']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result =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1] &lt;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critical_poin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LABEL='Accept Null Hypothesis?']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1.c.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 Confidence interval for percentage of environmentalists who support nuclear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SQL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REATE TABLE coalnuc_1c AS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SELECT group,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number) AS number FROM (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>SELECT CASE WHEN group EQ 'E&amp;C' AND OPINION EQ 'NUCLEAR' THEN 'E&amp;C-NUCLEAR' ELSE 'NOT E&amp;C-NUCLEAR' END AS group, *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 xml:space="preserve">FROM </w:t>
      </w:r>
      <w:proofErr w:type="spellStart"/>
      <w:proofErr w:type="gramStart"/>
      <w:r w:rsidRPr="0059333A">
        <w:rPr>
          <w:rFonts w:ascii="Times New Roman" w:hAnsi="Times New Roman" w:cs="Times New Roman"/>
          <w:sz w:val="24"/>
          <w:szCs w:val="24"/>
        </w:rPr>
        <w:t>home.coalnuc</w:t>
      </w:r>
      <w:proofErr w:type="spellEnd"/>
      <w:proofErr w:type="gramEnd"/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) GROUP BY group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FREQ DATA=coalnuc_1c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TABLES group /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BINOMIAL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wilson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EXACT) ALPHA=.05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WEIGHT number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2.a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FREQ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home.m_m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ORDER=DATA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   TABLES color / CHISQ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testp</w:t>
      </w:r>
      <w:proofErr w:type="spellEnd"/>
      <w:proofErr w:type="gramStart"/>
      <w:r w:rsidRPr="0059333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.3, .2, .2, .1, .1, .1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   WEIGHT number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lastRenderedPageBreak/>
        <w:t>TITLE '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2.b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 and 2.c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TITLE2 'Since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χ² &gt;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 ≈ .0188 &lt; .05 = α, reject H₀.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IML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samples = 100000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ALL RANDSEED(&amp;seed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matrix =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J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samples, 1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RANDGEN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matrix, 'CHISQUARE', 5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matrix &gt; 13.5405) / samples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3. Data does not appear to be normal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UNIVARIATE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home.voltage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LASS locatio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QQPLOT voltage /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ORMAL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MU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SIGM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COLOR=red L=2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3. Test for equality of means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NPAR1WAY WILCOXON CORRECT=NO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home.voltage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>VAR voltage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LASS locatio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4. Checking normality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UNIVARIATE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home.vapor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QQPLOT exp /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ORMAL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MU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SIGM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COLOR=red L=2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QQPLOT calc /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ORMAL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MU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SIGM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COLOR=red L=2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4. Checking homogeneity of variances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SQL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CREATE TABLE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vapor_mel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AS 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SELECT calc AS value, 'CALC' AS label FROM </w:t>
      </w:r>
      <w:proofErr w:type="spellStart"/>
      <w:proofErr w:type="gramStart"/>
      <w:r w:rsidRPr="0059333A">
        <w:rPr>
          <w:rFonts w:ascii="Times New Roman" w:hAnsi="Times New Roman" w:cs="Times New Roman"/>
          <w:sz w:val="24"/>
          <w:szCs w:val="24"/>
        </w:rPr>
        <w:t>home.vapor</w:t>
      </w:r>
      <w:proofErr w:type="spellEnd"/>
      <w:proofErr w:type="gramEnd"/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 xml:space="preserve">UNION ALL SELECT exp AS value, 'EXP' AS label FROM </w:t>
      </w:r>
      <w:proofErr w:type="spellStart"/>
      <w:proofErr w:type="gramStart"/>
      <w:r w:rsidRPr="0059333A">
        <w:rPr>
          <w:rFonts w:ascii="Times New Roman" w:hAnsi="Times New Roman" w:cs="Times New Roman"/>
          <w:sz w:val="24"/>
          <w:szCs w:val="24"/>
        </w:rPr>
        <w:t>home.vapor</w:t>
      </w:r>
      <w:proofErr w:type="spellEnd"/>
      <w:proofErr w:type="gram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GLM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vapor_mel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LASS label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 xml:space="preserve">   </w:t>
      </w:r>
      <w:r w:rsidRPr="0059333A">
        <w:rPr>
          <w:rFonts w:ascii="Times New Roman" w:hAnsi="Times New Roman" w:cs="Times New Roman"/>
          <w:sz w:val="24"/>
          <w:szCs w:val="24"/>
        </w:rPr>
        <w:tab/>
        <w:t>MODEL value = label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TITLE '4. Vapor analysis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TTEST DATA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home.vapor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PAIRED exp*calc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RUN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C80" w:rsidRDefault="009F2C80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lastRenderedPageBreak/>
        <w:t>TITLE '5.'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>PROC IML;</w:t>
      </w: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CALL RANDSEED(&amp;seed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samples = 10000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{5, 10, 30, 50, 100}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{.01, .05, .25, .5, .9, .95}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/* p-values stored inside */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results = J(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ROW(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, NROW(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 + 1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margins = J(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ROW(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, NROW(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 + 1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/* compute p-values for every combination of sample size and probability */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DO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1 to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ROW(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results[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, 1] =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]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margins[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, 1] =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]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 xml:space="preserve">DO j = 1 to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NROW(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 xml:space="preserve">props =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J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samples, 1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RANDGEN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props, 'BINOMIAL',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[j],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]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 xml:space="preserve">props = props /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]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z_sta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QUANTILE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'NORMAL', .975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 xml:space="preserve">interval =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z_sta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 xml:space="preserve">props # (1 - props) /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]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results[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, j + 1] = SUM(ABS(props -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j]) &lt; interval) / samples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margins[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, j + 1] =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z_stat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* SQRT(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[j] * (1 -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[j]) / 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sample_siz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]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r w:rsidRPr="0059333A">
        <w:rPr>
          <w:rFonts w:ascii="Times New Roman" w:hAnsi="Times New Roman" w:cs="Times New Roman"/>
          <w:sz w:val="24"/>
          <w:szCs w:val="24"/>
        </w:rPr>
        <w:tab/>
        <w:t>END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END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>/* pretty-print the table */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= 'n' //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59333A">
        <w:rPr>
          <w:rFonts w:ascii="Times New Roman" w:hAnsi="Times New Roman" w:cs="Times New Roman"/>
          <w:sz w:val="24"/>
          <w:szCs w:val="24"/>
        </w:rPr>
        <w:t>pop_proportion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>);</w:t>
      </w:r>
    </w:p>
    <w:p w:rsidR="0059333A" w:rsidRPr="0059333A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results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COLNAME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LABEL='Coverage probability'];</w:t>
      </w:r>
    </w:p>
    <w:p w:rsidR="0059333A" w:rsidRPr="00DE6359" w:rsidRDefault="0059333A" w:rsidP="00593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3A"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gramStart"/>
      <w:r w:rsidRPr="0059333A">
        <w:rPr>
          <w:rFonts w:ascii="Times New Roman" w:hAnsi="Times New Roman" w:cs="Times New Roman"/>
          <w:sz w:val="24"/>
          <w:szCs w:val="24"/>
        </w:rPr>
        <w:t>margins[</w:t>
      </w:r>
      <w:proofErr w:type="gramEnd"/>
      <w:r w:rsidRPr="0059333A">
        <w:rPr>
          <w:rFonts w:ascii="Times New Roman" w:hAnsi="Times New Roman" w:cs="Times New Roman"/>
          <w:sz w:val="24"/>
          <w:szCs w:val="24"/>
        </w:rPr>
        <w:t>COLNAME=</w:t>
      </w:r>
      <w:proofErr w:type="spellStart"/>
      <w:r w:rsidRPr="0059333A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9333A">
        <w:rPr>
          <w:rFonts w:ascii="Times New Roman" w:hAnsi="Times New Roman" w:cs="Times New Roman"/>
          <w:sz w:val="24"/>
          <w:szCs w:val="24"/>
        </w:rPr>
        <w:t xml:space="preserve"> LABEL='Margin of error'];</w:t>
      </w:r>
    </w:p>
    <w:sectPr w:rsidR="0059333A" w:rsidRPr="00DE635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68B" w:rsidRDefault="00E8168B" w:rsidP="009F2C80">
      <w:pPr>
        <w:spacing w:after="0" w:line="240" w:lineRule="auto"/>
      </w:pPr>
      <w:r>
        <w:separator/>
      </w:r>
    </w:p>
  </w:endnote>
  <w:endnote w:type="continuationSeparator" w:id="0">
    <w:p w:rsidR="00E8168B" w:rsidRDefault="00E8168B" w:rsidP="009F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68B" w:rsidRDefault="00E8168B" w:rsidP="009F2C80">
      <w:pPr>
        <w:spacing w:after="0" w:line="240" w:lineRule="auto"/>
      </w:pPr>
      <w:r>
        <w:separator/>
      </w:r>
    </w:p>
  </w:footnote>
  <w:footnote w:type="continuationSeparator" w:id="0">
    <w:p w:rsidR="00E8168B" w:rsidRDefault="00E8168B" w:rsidP="009F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C80" w:rsidRPr="009F2C80" w:rsidRDefault="009F2C8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F2C80">
      <w:rPr>
        <w:rFonts w:ascii="Times New Roman" w:hAnsi="Times New Roman" w:cs="Times New Roman"/>
        <w:sz w:val="24"/>
        <w:szCs w:val="24"/>
      </w:rPr>
      <w:t xml:space="preserve">Shoemate </w:t>
    </w:r>
    <w:sdt>
      <w:sdtPr>
        <w:rPr>
          <w:rFonts w:ascii="Times New Roman" w:hAnsi="Times New Roman" w:cs="Times New Roman"/>
          <w:sz w:val="24"/>
          <w:szCs w:val="24"/>
        </w:rPr>
        <w:id w:val="1555201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F2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C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2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2C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2C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9F2C80" w:rsidRPr="009F2C80" w:rsidRDefault="009F2C8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CAF"/>
    <w:multiLevelType w:val="hybridMultilevel"/>
    <w:tmpl w:val="B5CCD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6215"/>
    <w:multiLevelType w:val="hybridMultilevel"/>
    <w:tmpl w:val="B5C6E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9"/>
    <w:rsid w:val="000F6CEC"/>
    <w:rsid w:val="0013368A"/>
    <w:rsid w:val="001E7D22"/>
    <w:rsid w:val="002327E1"/>
    <w:rsid w:val="0025726B"/>
    <w:rsid w:val="002978BA"/>
    <w:rsid w:val="00326992"/>
    <w:rsid w:val="00427B48"/>
    <w:rsid w:val="00430151"/>
    <w:rsid w:val="00510A45"/>
    <w:rsid w:val="0059333A"/>
    <w:rsid w:val="00727655"/>
    <w:rsid w:val="007B3144"/>
    <w:rsid w:val="0081311B"/>
    <w:rsid w:val="00837484"/>
    <w:rsid w:val="00856F0F"/>
    <w:rsid w:val="008B48F6"/>
    <w:rsid w:val="008E0631"/>
    <w:rsid w:val="00997D42"/>
    <w:rsid w:val="009A1F35"/>
    <w:rsid w:val="009F2C80"/>
    <w:rsid w:val="00A235BF"/>
    <w:rsid w:val="00A468E5"/>
    <w:rsid w:val="00AA29CC"/>
    <w:rsid w:val="00B25BDF"/>
    <w:rsid w:val="00B57997"/>
    <w:rsid w:val="00B9701F"/>
    <w:rsid w:val="00BA0C9A"/>
    <w:rsid w:val="00C62FD7"/>
    <w:rsid w:val="00D359A9"/>
    <w:rsid w:val="00D937ED"/>
    <w:rsid w:val="00DE2F7E"/>
    <w:rsid w:val="00DE6359"/>
    <w:rsid w:val="00E550C3"/>
    <w:rsid w:val="00E8168B"/>
    <w:rsid w:val="00EE0EC3"/>
    <w:rsid w:val="00F623CA"/>
    <w:rsid w:val="00F66583"/>
    <w:rsid w:val="00F83C73"/>
    <w:rsid w:val="00F850EC"/>
    <w:rsid w:val="00F90142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89D3"/>
  <w15:chartTrackingRefBased/>
  <w15:docId w15:val="{B25F8831-8C69-4045-B03A-7D963C2B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9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80"/>
  </w:style>
  <w:style w:type="paragraph" w:styleId="Footer">
    <w:name w:val="footer"/>
    <w:basedOn w:val="Normal"/>
    <w:link w:val="FooterChar"/>
    <w:uiPriority w:val="99"/>
    <w:unhideWhenUsed/>
    <w:rsid w:val="009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B96E-E2AA-4569-A89F-88C749A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emate, Michael Joseph</dc:creator>
  <cp:keywords/>
  <dc:description/>
  <cp:lastModifiedBy>Shoemate, Michael Joseph</cp:lastModifiedBy>
  <cp:revision>7</cp:revision>
  <dcterms:created xsi:type="dcterms:W3CDTF">2018-09-27T01:38:00Z</dcterms:created>
  <dcterms:modified xsi:type="dcterms:W3CDTF">2018-09-27T14:52:00Z</dcterms:modified>
</cp:coreProperties>
</file>